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65A27" w:rsidRPr="00B65A27" w14:paraId="6A939A98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9FD1D9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5A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D97177" wp14:editId="57E2CC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E64DD8D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94774F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5A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B2131A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5A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5A27" w:rsidRPr="00B65A27" w14:paraId="50147A3F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9EA45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5A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5A27" w:rsidRPr="00B65A27" w14:paraId="25E44429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3CA2A36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331BB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77BD2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A17D48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</w:t>
            </w:r>
            <w:proofErr w:type="gramStart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de  febrero</w:t>
            </w:r>
            <w:proofErr w:type="gramEnd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04FF864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F8E7DF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65A27" w:rsidRPr="00B65A27" w14:paraId="24A6B025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41178CD2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822968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7B61C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6412AC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092D2DA0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3BFE2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91423C" w14:textId="07B97EB0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65A27" w:rsidRPr="00B65A27" w14:paraId="4E814C17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29C045B2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3E97BA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0C4FA127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E5FBD4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EL PROYECTO: </w:t>
            </w: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2FAE9BA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EE56C1F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71BC27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4BE44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8270C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2C95F2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11.65</w:t>
            </w:r>
          </w:p>
        </w:tc>
      </w:tr>
      <w:tr w:rsidR="00B65A27" w:rsidRPr="00B65A27" w14:paraId="692145BA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150ECC4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897EFF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DD0176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8DF0F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4614F06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4219496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65A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274E1EA1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F9BBAF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A2276D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CF6E5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C9E9F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ONCE 65/100 DÓLARES. -</w:t>
            </w:r>
          </w:p>
        </w:tc>
      </w:tr>
      <w:tr w:rsidR="00B65A27" w:rsidRPr="00B65A27" w14:paraId="00C5AD83" w14:textId="77777777" w:rsidTr="00AA3C74">
        <w:trPr>
          <w:jc w:val="center"/>
        </w:trPr>
        <w:tc>
          <w:tcPr>
            <w:tcW w:w="9792" w:type="dxa"/>
            <w:gridSpan w:val="5"/>
          </w:tcPr>
          <w:p w14:paraId="3C7CD5CD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22DC29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64DDB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99D679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65A27" w:rsidRPr="00B65A27" w14:paraId="21018EF8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9E3C61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7F1B2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4151C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EC0CE0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B6BA5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6916F0E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0246CDD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7134CE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3602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8BD30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2B1D8D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A198B4A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65A27" w:rsidRPr="00B65A27" w14:paraId="42911B84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3D687F3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82A5688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4696C5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12C49B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10D3B42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A741B9" w14:textId="77777777" w:rsidR="00B65A27" w:rsidRPr="00B65A27" w:rsidRDefault="00B65A27" w:rsidP="00B65A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5A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65A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65A27" w:rsidRDefault="002A0A91" w:rsidP="00B65A27"/>
    <w:sectPr w:rsidR="002A0A91" w:rsidRPr="00B65A2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BB12" w14:textId="77777777" w:rsidR="006D7225" w:rsidRDefault="006D7225" w:rsidP="00037EFB">
      <w:pPr>
        <w:spacing w:after="0" w:line="240" w:lineRule="auto"/>
      </w:pPr>
      <w:r>
        <w:separator/>
      </w:r>
    </w:p>
  </w:endnote>
  <w:endnote w:type="continuationSeparator" w:id="0">
    <w:p w14:paraId="32085EC0" w14:textId="77777777" w:rsidR="006D7225" w:rsidRDefault="006D72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3FFE" w14:textId="77777777" w:rsidR="006D7225" w:rsidRDefault="006D7225" w:rsidP="00037EFB">
      <w:pPr>
        <w:spacing w:after="0" w:line="240" w:lineRule="auto"/>
      </w:pPr>
      <w:r>
        <w:separator/>
      </w:r>
    </w:p>
  </w:footnote>
  <w:footnote w:type="continuationSeparator" w:id="0">
    <w:p w14:paraId="2F03153E" w14:textId="77777777" w:rsidR="006D7225" w:rsidRDefault="006D72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6D7225"/>
    <w:rsid w:val="00924232"/>
    <w:rsid w:val="00955350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3:00Z</dcterms:created>
  <dcterms:modified xsi:type="dcterms:W3CDTF">2021-06-02T21:53:00Z</dcterms:modified>
</cp:coreProperties>
</file>